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9D" w:rsidRDefault="00091F9D" w:rsidP="00091F9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HTML DOM </w:t>
      </w:r>
      <w:proofErr w:type="spellStart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Navigation</w:t>
      </w:r>
      <w:proofErr w:type="spellEnd"/>
    </w:p>
    <w:p w:rsidR="00091F9D" w:rsidRDefault="00091F9D" w:rsidP="00091F9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091F9D" w:rsidRDefault="00091F9D" w:rsidP="00091F9D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Com o HTML DOM, você pode navegar na árvore do nó usando os relacionamentos dos nós.</w:t>
      </w:r>
    </w:p>
    <w:p w:rsidR="00091F9D" w:rsidRDefault="00091F9D" w:rsidP="00091F9D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ós DOM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 acordo com o padrão W3C HTML DOM, tudo em um documento HTML é um nó:</w:t>
      </w:r>
    </w:p>
    <w:p w:rsidR="00091F9D" w:rsidRDefault="00091F9D" w:rsidP="00091F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 o documento é um nó de documento</w:t>
      </w:r>
    </w:p>
    <w:p w:rsidR="00091F9D" w:rsidRDefault="00091F9D" w:rsidP="00091F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 elemento HTML é um nó de elemento</w:t>
      </w:r>
    </w:p>
    <w:p w:rsidR="00091F9D" w:rsidRDefault="00091F9D" w:rsidP="00091F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texto dentro dos elementos HTML são nós de texto</w:t>
      </w:r>
    </w:p>
    <w:p w:rsidR="00091F9D" w:rsidRDefault="00091F9D" w:rsidP="00091F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ada atributo HTML é um nó de atributos (obsoleto)</w:t>
      </w:r>
    </w:p>
    <w:p w:rsidR="00091F9D" w:rsidRDefault="00091F9D" w:rsidP="00091F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comentários são nós de comentários</w:t>
      </w:r>
    </w:p>
    <w:p w:rsidR="00091F9D" w:rsidRDefault="00091F9D" w:rsidP="00091F9D">
      <w:pPr>
        <w:spacing w:after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4635500" cy="2530475"/>
            <wp:effectExtent l="0" t="0" r="0" b="3175"/>
            <wp:docPr id="2" name="Imagem 2" descr="Árvore HTML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Árvore HTML 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om o HTML DOM, todos os nós na árvore de nós podem ser ace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pel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vos nós podem ser criados e todos os nós podem ser modificados ou excluídos.</w:t>
      </w:r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Nó de Relacionamentos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ós na árvore de nós têm uma relação hierárquica entre si.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termos pai, filho e irmão são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descrever os relacionamentos.</w:t>
      </w:r>
    </w:p>
    <w:p w:rsidR="00091F9D" w:rsidRDefault="00091F9D" w:rsidP="00091F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uma árvore de nó, o nó superior é chamado de raiz (ou nó raiz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)</w:t>
      </w:r>
      <w:proofErr w:type="gramEnd"/>
    </w:p>
    <w:p w:rsidR="00091F9D" w:rsidRDefault="00091F9D" w:rsidP="00091F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ada nó tem exatamente um dos pais, exceto a raiz (que não tem pai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)</w:t>
      </w:r>
      <w:proofErr w:type="gramEnd"/>
    </w:p>
    <w:p w:rsidR="00091F9D" w:rsidRDefault="00091F9D" w:rsidP="00091F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nó pode ter uma série de filhos</w:t>
      </w:r>
    </w:p>
    <w:p w:rsidR="00091F9D" w:rsidRDefault="00091F9D" w:rsidP="00091F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Irmãos (irmãos ou irmãs)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ão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nós com o mesmo pai</w:t>
      </w:r>
    </w:p>
    <w:p w:rsidR="00091F9D" w:rsidRDefault="00091F9D" w:rsidP="00091F9D">
      <w:pPr>
        <w:shd w:val="clear" w:color="auto" w:fill="FFFFFF"/>
        <w:spacing w:after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DOM Tutorial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 xml:space="preserve">DOM </w:t>
      </w:r>
      <w:proofErr w:type="spellStart"/>
      <w:r>
        <w:rPr>
          <w:rFonts w:ascii="Consolas" w:hAnsi="Consolas"/>
          <w:color w:val="000000"/>
        </w:rPr>
        <w:t>Less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ne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</w:rPr>
        <w:t>Hello</w:t>
      </w:r>
      <w:proofErr w:type="spellEnd"/>
      <w:r>
        <w:rPr>
          <w:rFonts w:ascii="Consolas" w:hAnsi="Consolas"/>
          <w:color w:val="000000"/>
        </w:rPr>
        <w:t xml:space="preserve"> world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3444875" cy="2424430"/>
            <wp:effectExtent l="0" t="0" r="3175" b="0"/>
            <wp:docPr id="1" name="Imagem 1" descr="Árvore de nó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Árvore de nó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o HTML acima você pode ler:</w:t>
      </w:r>
    </w:p>
    <w:p w:rsidR="00091F9D" w:rsidRDefault="00091F9D" w:rsidP="00091F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&gt; é o nó raiz</w:t>
      </w:r>
    </w:p>
    <w:p w:rsidR="00091F9D" w:rsidRDefault="00091F9D" w:rsidP="00091F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&gt; não tem pais</w:t>
      </w:r>
    </w:p>
    <w:p w:rsidR="00091F9D" w:rsidRDefault="00091F9D" w:rsidP="00091F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&gt; é o pai de 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ead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e 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od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</w:t>
      </w:r>
    </w:p>
    <w:p w:rsidR="00091F9D" w:rsidRDefault="00091F9D" w:rsidP="00091F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ead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é o primeiro filho de &lt;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&gt;</w:t>
      </w:r>
    </w:p>
    <w:p w:rsidR="00091F9D" w:rsidRDefault="00091F9D" w:rsidP="00091F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od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é o último filho de &lt;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&gt;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:</w:t>
      </w:r>
    </w:p>
    <w:p w:rsidR="00091F9D" w:rsidRDefault="00091F9D" w:rsidP="00091F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ead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tem um filho: 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titl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</w:t>
      </w:r>
    </w:p>
    <w:p w:rsidR="00091F9D" w:rsidRDefault="00091F9D" w:rsidP="00091F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titl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tem um filho (um nó de texto): "DOM Tutorial"</w:t>
      </w:r>
    </w:p>
    <w:p w:rsidR="00091F9D" w:rsidRDefault="00091F9D" w:rsidP="00091F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od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tem dois filhos: &lt;h1&gt; e &lt;p&gt;</w:t>
      </w:r>
    </w:p>
    <w:p w:rsidR="00091F9D" w:rsidRDefault="00091F9D" w:rsidP="00091F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&lt;h1&gt; tem um filho: "DO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Lesso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on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</w:t>
      </w:r>
    </w:p>
    <w:p w:rsidR="00091F9D" w:rsidRDefault="00091F9D" w:rsidP="00091F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p&gt; tem um filho: "Olá mundo!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"</w:t>
      </w:r>
      <w:proofErr w:type="gramEnd"/>
    </w:p>
    <w:p w:rsidR="00091F9D" w:rsidRDefault="00091F9D" w:rsidP="00091F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&lt;h1&gt; e &lt;p&gt; são irmãos</w:t>
      </w:r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091F9D" w:rsidRDefault="00091F9D" w:rsidP="00091F9D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avegando entre nós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Você pode usar as seguintes propriedades de nó para navegar entre nós co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:</w:t>
      </w:r>
    </w:p>
    <w:p w:rsidR="00091F9D" w:rsidRDefault="00091F9D" w:rsidP="00091F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parentNode</w:t>
      </w:r>
      <w:proofErr w:type="spellEnd"/>
      <w:proofErr w:type="gramEnd"/>
    </w:p>
    <w:p w:rsidR="00091F9D" w:rsidRDefault="00091F9D" w:rsidP="00091F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childNodes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[ </w:t>
      </w:r>
      <w:proofErr w:type="spellStart"/>
      <w:r>
        <w:rPr>
          <w:rStyle w:val="nfase"/>
          <w:rFonts w:ascii="Verdana" w:hAnsi="Verdana"/>
          <w:color w:val="000000"/>
          <w:sz w:val="23"/>
          <w:szCs w:val="23"/>
        </w:rPr>
        <w:t>nodenumber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]</w:t>
      </w:r>
    </w:p>
    <w:p w:rsidR="00091F9D" w:rsidRDefault="00091F9D" w:rsidP="00091F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primeiro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filho</w:t>
      </w:r>
    </w:p>
    <w:p w:rsidR="00091F9D" w:rsidRDefault="00091F9D" w:rsidP="00091F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lastChild</w:t>
      </w:r>
      <w:proofErr w:type="spellEnd"/>
      <w:proofErr w:type="gramEnd"/>
    </w:p>
    <w:p w:rsidR="00091F9D" w:rsidRDefault="00091F9D" w:rsidP="00091F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extSibling</w:t>
      </w:r>
      <w:proofErr w:type="spellEnd"/>
      <w:proofErr w:type="gramEnd"/>
    </w:p>
    <w:p w:rsidR="00091F9D" w:rsidRDefault="00091F9D" w:rsidP="00091F9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rmã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nterior</w:t>
      </w:r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dos infantis e valores de nó</w:t>
      </w:r>
    </w:p>
    <w:p w:rsidR="00091F9D" w:rsidRDefault="00091F9D" w:rsidP="00091F9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m erro comum no processamento do DOM é esperar que um elemento nó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contenh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texto.</w:t>
      </w:r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: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</w:t>
      </w:r>
      <w:proofErr w:type="gramStart"/>
      <w:r>
        <w:rPr>
          <w:rFonts w:ascii="Consolas" w:hAnsi="Consolas"/>
          <w:color w:val="0000CD"/>
        </w:rPr>
        <w:t>"</w:t>
      </w:r>
      <w:proofErr w:type="gramEnd"/>
      <w:r>
        <w:rPr>
          <w:rFonts w:ascii="Consolas" w:hAnsi="Consolas"/>
          <w:color w:val="0000CD"/>
        </w:rPr>
        <w:t>demo"&gt;</w:t>
      </w:r>
      <w:r>
        <w:rPr>
          <w:rFonts w:ascii="Consolas" w:hAnsi="Consolas"/>
          <w:color w:val="000000"/>
        </w:rPr>
        <w:t>DOM Tutorial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nó do elemento 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titl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(no exemplo acima) </w:t>
      </w:r>
      <w:r>
        <w:rPr>
          <w:rStyle w:val="Forte"/>
          <w:rFonts w:ascii="Verdana" w:hAnsi="Verdana"/>
          <w:color w:val="000000"/>
          <w:sz w:val="23"/>
          <w:szCs w:val="23"/>
        </w:rPr>
        <w:t>não</w:t>
      </w:r>
      <w:r>
        <w:rPr>
          <w:rStyle w:val="notranslate"/>
          <w:rFonts w:ascii="Verdana" w:hAnsi="Verdana"/>
          <w:color w:val="000000"/>
          <w:sz w:val="23"/>
          <w:szCs w:val="23"/>
        </w:rPr>
        <w:t> contém texto.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tém um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nó de texto</w:t>
      </w:r>
      <w:r>
        <w:rPr>
          <w:rStyle w:val="notranslate"/>
          <w:rFonts w:ascii="Verdana" w:hAnsi="Verdana"/>
          <w:color w:val="000000"/>
          <w:sz w:val="23"/>
          <w:szCs w:val="23"/>
        </w:rPr>
        <w:t> com o valor "DOM Tutorial".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 do nó de texto pode ser acessado pela propriedade </w:t>
      </w:r>
      <w:proofErr w:type="spellStart"/>
      <w:proofErr w:type="gramStart"/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 do nó:</w:t>
      </w:r>
    </w:p>
    <w:p w:rsidR="00091F9D" w:rsidRDefault="00091F9D" w:rsidP="00091F9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Titl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;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 xml:space="preserve">Acessar 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o mesmo que acessar o </w:t>
      </w:r>
      <w:proofErr w:type="spellStart"/>
      <w:r>
        <w:rPr>
          <w:rStyle w:val="Forte"/>
          <w:rFonts w:ascii="Verdana" w:hAnsi="Verdana"/>
          <w:color w:val="000000"/>
          <w:sz w:val="23"/>
          <w:szCs w:val="23"/>
        </w:rPr>
        <w:t>nodeValu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do primeiro filho:</w:t>
      </w:r>
    </w:p>
    <w:p w:rsidR="00091F9D" w:rsidRDefault="00091F9D" w:rsidP="00091F9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Titl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firstChild.nodeValue</w:t>
      </w:r>
      <w:proofErr w:type="spellEnd"/>
      <w:r>
        <w:rPr>
          <w:rFonts w:ascii="Consolas" w:hAnsi="Consolas"/>
          <w:color w:val="000000"/>
        </w:rPr>
        <w:t>;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cesso ao primeiro filho também pode ser feito assim:</w:t>
      </w:r>
    </w:p>
    <w:p w:rsidR="00091F9D" w:rsidRDefault="00091F9D" w:rsidP="00091F9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Titl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;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(3) exemplos seguintes recuperam o texto de um elemento &lt;h1&gt; e o copiam para um elemento &lt;p&gt;:</w:t>
      </w:r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1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2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2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1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1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2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2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1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firstChild.node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1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2"&gt;</w:t>
      </w:r>
      <w:proofErr w:type="spellStart"/>
      <w:r>
        <w:rPr>
          <w:rFonts w:ascii="Consolas" w:hAnsi="Consolas"/>
          <w:color w:val="000000"/>
        </w:rPr>
        <w:t>Hello</w:t>
      </w:r>
      <w:proofErr w:type="spellEnd"/>
      <w:r>
        <w:rPr>
          <w:rFonts w:ascii="Consolas" w:hAnsi="Consolas"/>
          <w:color w:val="000000"/>
        </w:rPr>
        <w:t>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00"/>
        </w:rPr>
        <w:t>document.</w:t>
      </w:r>
      <w:proofErr w:type="gramEnd"/>
      <w:r>
        <w:rPr>
          <w:rFonts w:ascii="Consolas" w:hAnsi="Consolas"/>
          <w:color w:val="000000"/>
        </w:rPr>
        <w:t>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2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1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31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nerHTML</w:t>
      </w:r>
      <w:proofErr w:type="spellEnd"/>
      <w:proofErr w:type="gramEnd"/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Neste tutorial, usamos 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recuperar o conteúdo de um elemento HTML.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ntanto, aprender os outros métodos acima é útil para entender a estrutura da árvore e a navegação do DOM.</w:t>
      </w:r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ódulos Raiz DOM</w:t>
      </w:r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stem duas propriedades especiais que permitem o acesso ao documento completo:</w:t>
      </w:r>
    </w:p>
    <w:p w:rsidR="00091F9D" w:rsidRDefault="00091F9D" w:rsidP="00091F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bod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- O corpo do documento</w:t>
      </w:r>
    </w:p>
    <w:p w:rsidR="00091F9D" w:rsidRDefault="00091F9D" w:rsidP="00091F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documentElemen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- O documento completo</w:t>
      </w:r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</w:rPr>
        <w:t>Hello</w:t>
      </w:r>
      <w:proofErr w:type="spellEnd"/>
      <w:r>
        <w:rPr>
          <w:rFonts w:ascii="Consolas" w:hAnsi="Consolas"/>
          <w:color w:val="000000"/>
        </w:rPr>
        <w:t xml:space="preserve"> World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lastRenderedPageBreak/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 xml:space="preserve">The DOM </w:t>
      </w:r>
      <w:proofErr w:type="spellStart"/>
      <w:r>
        <w:rPr>
          <w:rFonts w:ascii="Consolas" w:hAnsi="Consolas"/>
          <w:color w:val="000000"/>
        </w:rPr>
        <w:t>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er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ful</w:t>
      </w:r>
      <w:proofErr w:type="spellEnd"/>
      <w:r>
        <w:rPr>
          <w:rFonts w:ascii="Consolas" w:hAnsi="Consolas"/>
          <w:color w:val="000000"/>
        </w:rPr>
        <w:t>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</w:rPr>
        <w:t>Th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amp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monstrate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h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</w:t>
      </w:r>
      <w:r>
        <w:rPr>
          <w:rFonts w:ascii="Consolas" w:hAnsi="Consolas"/>
          <w:color w:val="0000CD"/>
        </w:rPr>
        <w:t>&gt;</w:t>
      </w:r>
      <w:proofErr w:type="spellStart"/>
      <w:proofErr w:type="gramStart"/>
      <w:r>
        <w:rPr>
          <w:rFonts w:ascii="Consolas" w:hAnsi="Consolas"/>
          <w:color w:val="000000"/>
        </w:rPr>
        <w:t>document.</w:t>
      </w:r>
      <w:proofErr w:type="gramEnd"/>
      <w:r>
        <w:rPr>
          <w:rFonts w:ascii="Consolas" w:hAnsi="Consolas"/>
          <w:color w:val="000000"/>
        </w:rPr>
        <w:t>body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roperty</w:t>
      </w:r>
      <w:proofErr w:type="spellEnd"/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le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ocument.body.innerHTM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</w:rPr>
        <w:t>Hello</w:t>
      </w:r>
      <w:proofErr w:type="spellEnd"/>
      <w:r>
        <w:rPr>
          <w:rFonts w:ascii="Consolas" w:hAnsi="Consolas"/>
          <w:color w:val="000000"/>
        </w:rPr>
        <w:t xml:space="preserve"> World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 xml:space="preserve">The DOM </w:t>
      </w:r>
      <w:proofErr w:type="spellStart"/>
      <w:r>
        <w:rPr>
          <w:rFonts w:ascii="Consolas" w:hAnsi="Consolas"/>
          <w:color w:val="000000"/>
        </w:rPr>
        <w:t>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ver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ful</w:t>
      </w:r>
      <w:proofErr w:type="spellEnd"/>
      <w:r>
        <w:rPr>
          <w:rFonts w:ascii="Consolas" w:hAnsi="Consolas"/>
          <w:color w:val="000000"/>
        </w:rPr>
        <w:t>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</w:rPr>
        <w:t>Th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amp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emonstrate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h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</w:t>
      </w:r>
      <w:r>
        <w:rPr>
          <w:rFonts w:ascii="Consolas" w:hAnsi="Consolas"/>
          <w:color w:val="0000CD"/>
        </w:rPr>
        <w:t>&gt;</w:t>
      </w:r>
      <w:proofErr w:type="spellStart"/>
      <w:proofErr w:type="gramStart"/>
      <w:r>
        <w:rPr>
          <w:rFonts w:ascii="Consolas" w:hAnsi="Consolas"/>
          <w:color w:val="000000"/>
        </w:rPr>
        <w:t>document.</w:t>
      </w:r>
      <w:proofErr w:type="gramEnd"/>
      <w:r>
        <w:rPr>
          <w:rFonts w:ascii="Consolas" w:hAnsi="Consolas"/>
          <w:color w:val="000000"/>
        </w:rPr>
        <w:t>documentElement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roperty</w:t>
      </w:r>
      <w:proofErr w:type="spellEnd"/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le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ocument.documentElement.innerHTM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33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A propriedade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deName</w:t>
      </w:r>
      <w:proofErr w:type="spellEnd"/>
      <w:proofErr w:type="gramEnd"/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specifica o nome de um nó.</w:t>
      </w:r>
    </w:p>
    <w:p w:rsidR="00091F9D" w:rsidRDefault="00091F9D" w:rsidP="00091F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somente leitura</w:t>
      </w:r>
    </w:p>
    <w:p w:rsidR="00091F9D" w:rsidRDefault="00091F9D" w:rsidP="00091F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de um nó de elemento é o mesmo que o nome da etiqueta</w:t>
      </w:r>
    </w:p>
    <w:p w:rsidR="00091F9D" w:rsidRDefault="00091F9D" w:rsidP="00091F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de um nó de atributos é o nome do atributo</w:t>
      </w:r>
    </w:p>
    <w:p w:rsidR="00091F9D" w:rsidRDefault="00091F9D" w:rsidP="00091F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de um nó de texto é sempre #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text</w:t>
      </w:r>
      <w:proofErr w:type="spellEnd"/>
    </w:p>
    <w:p w:rsidR="00091F9D" w:rsidRDefault="00091F9D" w:rsidP="00091F9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do nó do documento é sempre #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spellEnd"/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</w:t>
      </w:r>
      <w:proofErr w:type="gramStart"/>
      <w:r>
        <w:rPr>
          <w:rFonts w:ascii="Consolas" w:hAnsi="Consolas"/>
          <w:color w:val="0000CD"/>
        </w:rPr>
        <w:t>"</w:t>
      </w:r>
      <w:proofErr w:type="gramEnd"/>
      <w:r>
        <w:rPr>
          <w:rFonts w:ascii="Consolas" w:hAnsi="Consolas"/>
          <w:color w:val="0000CD"/>
        </w:rPr>
        <w:t>id01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2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2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1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node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Nota:</w:t>
      </w:r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sempre contém o nome d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ta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maiúscula de um elemento HTML.</w:t>
      </w:r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A propriedade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deValue</w:t>
      </w:r>
      <w:proofErr w:type="spellEnd"/>
      <w:proofErr w:type="gramEnd"/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Valu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specifica o valor de um nó.</w:t>
      </w:r>
    </w:p>
    <w:p w:rsidR="00091F9D" w:rsidRDefault="00091F9D" w:rsidP="00091F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Valu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nós de elemento é indefinido</w:t>
      </w:r>
    </w:p>
    <w:p w:rsidR="00091F9D" w:rsidRDefault="00091F9D" w:rsidP="00091F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Valu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nós de texto é o próprio texto</w:t>
      </w:r>
    </w:p>
    <w:p w:rsidR="00091F9D" w:rsidRDefault="00091F9D" w:rsidP="00091F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Valu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nós de atributo é o valor do atributo</w:t>
      </w:r>
    </w:p>
    <w:p w:rsidR="00091F9D" w:rsidRDefault="00091F9D" w:rsidP="00091F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091F9D" w:rsidRDefault="00091F9D" w:rsidP="00091F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A propriedade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deType</w:t>
      </w:r>
      <w:proofErr w:type="spellEnd"/>
      <w:proofErr w:type="gramEnd"/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Typ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somente leitur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 retorna o tipo de um nó.</w:t>
      </w:r>
    </w:p>
    <w:p w:rsidR="00091F9D" w:rsidRDefault="00091F9D" w:rsidP="00091F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91F9D" w:rsidRDefault="00091F9D" w:rsidP="00091F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</w:t>
      </w:r>
      <w:proofErr w:type="gramStart"/>
      <w:r>
        <w:rPr>
          <w:rFonts w:ascii="Consolas" w:hAnsi="Consolas"/>
          <w:color w:val="0000CD"/>
        </w:rPr>
        <w:t>"</w:t>
      </w:r>
      <w:proofErr w:type="gramEnd"/>
      <w:r>
        <w:rPr>
          <w:rFonts w:ascii="Consolas" w:hAnsi="Consolas"/>
          <w:color w:val="0000CD"/>
        </w:rPr>
        <w:t>id01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2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2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id01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nodeTyp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091F9D" w:rsidRDefault="00091F9D" w:rsidP="00091F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091F9D" w:rsidRDefault="00091F9D" w:rsidP="00091F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propriedades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odeTyp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mais importantes são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1153"/>
        <w:gridCol w:w="8061"/>
      </w:tblGrid>
      <w:tr w:rsidR="00091F9D" w:rsidTr="00091F9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N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  <w:proofErr w:type="spellEnd"/>
          </w:p>
        </w:tc>
      </w:tr>
      <w:tr w:rsidR="00091F9D" w:rsidTr="00091F9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LEMENT_NOD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&lt;h1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las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=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"</w:t>
            </w:r>
            <w:proofErr w:type="spellStart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head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&gt;W3Schools&lt;/h1&gt;</w:t>
            </w:r>
          </w:p>
        </w:tc>
      </w:tr>
      <w:tr w:rsidR="00091F9D" w:rsidTr="00091F9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TTRIBUTE_N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lass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=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ead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(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eprecated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</w:tr>
      <w:tr w:rsidR="00091F9D" w:rsidTr="00091F9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XT_NOD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3Schools</w:t>
            </w:r>
          </w:p>
        </w:tc>
      </w:tr>
      <w:tr w:rsidR="00091F9D" w:rsidTr="00091F9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MENT_N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&lt;!--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mmen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--&gt;</w:t>
            </w:r>
          </w:p>
        </w:tc>
      </w:tr>
      <w:tr w:rsidR="00091F9D" w:rsidTr="00091F9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_NOD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he HTML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cumen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tsel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ren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o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&lt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html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&gt;)</w:t>
            </w:r>
          </w:p>
        </w:tc>
      </w:tr>
      <w:tr w:rsidR="00091F9D" w:rsidTr="00091F9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CUMENT_TYPE_N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1F9D" w:rsidRDefault="00091F9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!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ctyp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html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</w:tr>
    </w:tbl>
    <w:p w:rsidR="00091F9D" w:rsidRDefault="00091F9D" w:rsidP="00091F9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tip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2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stá obsoleto no HTML DOM (mas funciona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Não está obsoleto no XML DOM.</w:t>
      </w:r>
    </w:p>
    <w:p w:rsidR="00A179AA" w:rsidRPr="00091F9D" w:rsidRDefault="00091F9D" w:rsidP="00091F9D">
      <w:bookmarkStart w:id="0" w:name="_GoBack"/>
      <w:bookmarkEnd w:id="0"/>
    </w:p>
    <w:sectPr w:rsidR="00A179AA" w:rsidRPr="00091F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nodes.asp&amp;usg=ALkJrhiBw50eCQj-RMZVgb-xn7dzzv9HV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av_innerhtml3&amp;usg=ALkJrhi4xB9weuxt9nq4TYf-eH703a4T0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eventlistener.asp&amp;usg=ALkJrhg0-F2ZeMHSXCYVuCV8pAEAXo01Z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av_innerhtml2&amp;usg=ALkJrhidI0eeatiXJ0fvZby8IJcMlRVUTw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av_nodetype&amp;usg=ALkJrhh_YwkOEBM5tUIULHo_e6e4r-2P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av_nodename&amp;usg=ALkJrhgAMUl9KgfUaT-pAgd82xr70JW3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av_innerhtml1&amp;usg=ALkJrhhHyxp_tuohAEsNAyvvz1O8bFIA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document&amp;usg=ALkJrhgj5o4Fz9vW7Pn5yPFAloe7oG6IGg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body&amp;usg=ALkJrhjJHhXUZKYOjMBJrbbL80G-uEC2D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38F2-455E-47E1-A700-C231293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9:00Z</dcterms:created>
  <dcterms:modified xsi:type="dcterms:W3CDTF">2017-12-01T14:19:00Z</dcterms:modified>
</cp:coreProperties>
</file>